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ADOPTION  FOURTH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ADOP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LAW OF ADOP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